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835242">
        <w:rPr>
          <w:rFonts w:eastAsia="Calibri"/>
          <w:b/>
          <w:bCs/>
        </w:rPr>
        <w:t xml:space="preserve"> TK/047/00</w:t>
      </w:r>
      <w:r w:rsidR="001777A0">
        <w:rPr>
          <w:rFonts w:eastAsia="Calibri"/>
          <w:b/>
          <w:bCs/>
        </w:rPr>
        <w:t>450-</w:t>
      </w:r>
      <w:r w:rsidR="00D22DF1">
        <w:rPr>
          <w:rFonts w:eastAsia="Calibri"/>
          <w:b/>
          <w:bCs/>
        </w:rPr>
        <w:t>1/2018</w:t>
      </w:r>
    </w:p>
    <w:p w:rsidR="009A4F95" w:rsidRDefault="009A4F95" w:rsidP="009A4F95">
      <w:pPr>
        <w:jc w:val="center"/>
      </w:pPr>
    </w:p>
    <w:p w:rsidR="00835242" w:rsidRPr="001777A0" w:rsidRDefault="009A4F95" w:rsidP="00835242">
      <w:pPr>
        <w:jc w:val="center"/>
        <w:rPr>
          <w:b/>
          <w:i/>
        </w:rPr>
      </w:pPr>
      <w:r w:rsidRPr="001777A0">
        <w:rPr>
          <w:b/>
          <w:i/>
        </w:rPr>
        <w:t>„</w:t>
      </w:r>
      <w:r w:rsidR="001777A0" w:rsidRPr="001777A0">
        <w:rPr>
          <w:rFonts w:eastAsia="Calibri"/>
          <w:b/>
        </w:rPr>
        <w:t xml:space="preserve">A Mezőkövesdi Tankerületi Központ és az oktatási intézmények épületeinek tulajdonos önkormányzatai EFOP-TOP-VP európai uniós támogatásból megvalósuló közbeszerzésinek támogatása, tanácsadása és lebonyolítás céljából </w:t>
      </w:r>
      <w:r w:rsidR="001777A0" w:rsidRPr="001777A0">
        <w:rPr>
          <w:b/>
        </w:rPr>
        <w:t>közbeszerzési szakértői tevékenységének ellátása.</w:t>
      </w:r>
      <w:r w:rsidR="00835242" w:rsidRPr="001777A0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1777A0" w:rsidP="009A4F95">
      <w:pPr>
        <w:jc w:val="center"/>
        <w:rPr>
          <w:rFonts w:cstheme="minorHAnsi"/>
          <w:b/>
        </w:rPr>
      </w:pPr>
      <w:r>
        <w:rPr>
          <w:rFonts w:cstheme="minorHAnsi"/>
          <w:b/>
          <w:caps/>
        </w:rPr>
        <w:t>2019</w:t>
      </w:r>
      <w:r w:rsidR="009A4F95">
        <w:rPr>
          <w:rFonts w:cstheme="minorHAnsi"/>
          <w:b/>
          <w:caps/>
        </w:rPr>
        <w:t xml:space="preserve">. </w:t>
      </w:r>
      <w:r w:rsidR="009A4F95"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december</w:t>
      </w:r>
      <w:r w:rsidR="00D22DF1">
        <w:rPr>
          <w:rFonts w:cstheme="minorHAnsi"/>
          <w:b/>
        </w:rPr>
        <w:t xml:space="preserve"> </w:t>
      </w:r>
      <w:r w:rsidR="009A4F95"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 w:rsidR="009A4F95"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801CC3">
              <w:rPr>
                <w:rFonts w:ascii="Times New Roman" w:hAnsi="Times New Roman" w:cs="Times New Roman"/>
              </w:rPr>
              <w:t xml:space="preserve"> 1. 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1CC3" w:rsidRPr="00EA3089" w:rsidTr="009A4F95">
        <w:tc>
          <w:tcPr>
            <w:tcW w:w="7054" w:type="dxa"/>
          </w:tcPr>
          <w:p w:rsidR="00801CC3" w:rsidRPr="00EA3089" w:rsidRDefault="00801CC3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801CC3" w:rsidRDefault="00801CC3" w:rsidP="0004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9A4F95" w:rsidP="00EA3089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="00EA3089"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801CC3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9A4F95" w:rsidRPr="00EA3089" w:rsidRDefault="00801CC3" w:rsidP="00801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DF2563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</w:t>
            </w:r>
            <w:r w:rsidR="00801CC3">
              <w:rPr>
                <w:rFonts w:ascii="Times New Roman" w:hAnsi="Times New Roman" w:cs="Times New Roman"/>
              </w:rPr>
              <w:t>t 4. számú melléklet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56" w:type="dxa"/>
          </w:tcPr>
          <w:p w:rsidR="009A4F95" w:rsidRPr="00EA3089" w:rsidRDefault="00801CC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DF2563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801CC3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9A4F95" w:rsidRPr="00EA3089" w:rsidRDefault="00801CC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5F66B8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</w:t>
            </w:r>
            <w:r w:rsidR="001A0FED">
              <w:rPr>
                <w:rFonts w:ascii="Times New Roman" w:hAnsi="Times New Roman" w:cs="Times New Roman"/>
              </w:rPr>
              <w:t xml:space="preserve"> és az</w:t>
            </w:r>
            <w:r w:rsidR="001A0FED"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="001A0FED"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="001A0FED" w:rsidRPr="007D656E">
              <w:rPr>
                <w:rFonts w:ascii="Times New Roman" w:hAnsi="Times New Roman" w:cs="Times New Roman"/>
                <w:sz w:val="24"/>
              </w:rPr>
              <w:t>. 67§ (1))</w:t>
            </w:r>
            <w:r w:rsidR="001A0FED"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801CC3">
              <w:rPr>
                <w:rFonts w:ascii="Times New Roman" w:hAnsi="Times New Roman" w:cs="Times New Roman"/>
                <w:sz w:val="24"/>
              </w:rPr>
              <w:t xml:space="preserve"> 6. számú melléklet</w:t>
            </w:r>
          </w:p>
        </w:tc>
        <w:tc>
          <w:tcPr>
            <w:tcW w:w="2156" w:type="dxa"/>
          </w:tcPr>
          <w:p w:rsidR="009A4F95" w:rsidRPr="00EA3089" w:rsidRDefault="00801CC3" w:rsidP="00801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03D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1A0FED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  <w:r w:rsidR="00801CC3">
              <w:rPr>
                <w:rFonts w:ascii="Times New Roman" w:hAnsi="Times New Roman" w:cs="Times New Roman"/>
              </w:rPr>
              <w:t>, aláírás minta</w:t>
            </w:r>
          </w:p>
        </w:tc>
        <w:tc>
          <w:tcPr>
            <w:tcW w:w="2156" w:type="dxa"/>
          </w:tcPr>
          <w:p w:rsidR="009A4F95" w:rsidRPr="00EA3089" w:rsidRDefault="00801CC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66050B" w:rsidP="0066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9A4F95" w:rsidRPr="00EA3089" w:rsidRDefault="00801CC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0FED">
              <w:rPr>
                <w:rFonts w:ascii="Times New Roman" w:hAnsi="Times New Roman" w:cs="Times New Roman"/>
              </w:rPr>
              <w:t>-</w:t>
            </w:r>
          </w:p>
        </w:tc>
      </w:tr>
      <w:tr w:rsidR="0066050B" w:rsidRPr="00EA3089" w:rsidTr="009A4F95">
        <w:tc>
          <w:tcPr>
            <w:tcW w:w="7054" w:type="dxa"/>
          </w:tcPr>
          <w:p w:rsidR="0066050B" w:rsidRPr="00EA3089" w:rsidRDefault="0066050B" w:rsidP="0066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66050B" w:rsidRPr="00EA3089" w:rsidRDefault="0066050B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50B" w:rsidRPr="00EA3089" w:rsidTr="009A4F95">
        <w:tc>
          <w:tcPr>
            <w:tcW w:w="7054" w:type="dxa"/>
          </w:tcPr>
          <w:p w:rsidR="0066050B" w:rsidRPr="00EA3089" w:rsidRDefault="0066050B" w:rsidP="009A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66050B" w:rsidRPr="00EA3089" w:rsidRDefault="0066050B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1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835242" w:rsidRDefault="00835242" w:rsidP="00835242">
      <w:pPr>
        <w:ind w:left="-142"/>
        <w:jc w:val="both"/>
        <w:rPr>
          <w:b/>
          <w:i/>
        </w:rPr>
      </w:pPr>
      <w:r w:rsidRPr="00835242">
        <w:rPr>
          <w:b/>
          <w:i/>
        </w:rPr>
        <w:t>„</w:t>
      </w:r>
      <w:r w:rsidR="001777A0" w:rsidRPr="001777A0">
        <w:rPr>
          <w:rFonts w:eastAsia="Calibri"/>
          <w:b/>
        </w:rPr>
        <w:t xml:space="preserve">A Mezőkövesdi Tankerületi Központ és az oktatási intézmények épületeinek tulajdonos önkormányzatai EFOP-TOP-VP európai uniós támogatásból megvalósuló közbeszerzésinek támogatása, tanácsadása és lebonyolítás céljából </w:t>
      </w:r>
      <w:r w:rsidR="001777A0" w:rsidRPr="001777A0">
        <w:rPr>
          <w:b/>
        </w:rPr>
        <w:t>közbeszerzési szakértői tevékenységének ellátása.</w:t>
      </w:r>
      <w:r w:rsidRPr="00835242">
        <w:rPr>
          <w:b/>
          <w:i/>
        </w:rPr>
        <w:t>”</w:t>
      </w:r>
      <w:r w:rsidR="00F14A9E">
        <w:rPr>
          <w:rFonts w:ascii="Verdana" w:eastAsia="Calibri" w:hAnsi="Verdana"/>
          <w:sz w:val="18"/>
          <w:szCs w:val="18"/>
        </w:rPr>
        <w:t xml:space="preserve"> </w:t>
      </w:r>
      <w:r w:rsidR="007B18F1">
        <w:rPr>
          <w:rFonts w:ascii="Times New Roman" w:hAnsi="Times New Roman"/>
        </w:rPr>
        <w:t>tárgyában kiírt beszerzési eljáráshoz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723B1">
              <w:rPr>
                <w:rFonts w:ascii="Times New Roman" w:hAnsi="Times New Roman"/>
                <w:sz w:val="24"/>
                <w:szCs w:val="24"/>
              </w:rPr>
              <w:t>/ eljárás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AF24FA" w:rsidRPr="00835242" w:rsidRDefault="00AF24FA" w:rsidP="00AF24FA">
      <w:pPr>
        <w:ind w:left="-142"/>
        <w:jc w:val="both"/>
        <w:rPr>
          <w:b/>
          <w:i/>
        </w:rPr>
      </w:pPr>
      <w:r w:rsidRPr="00835242">
        <w:rPr>
          <w:b/>
          <w:i/>
        </w:rPr>
        <w:t>„</w:t>
      </w:r>
      <w:r w:rsidR="007723B1" w:rsidRPr="001777A0">
        <w:rPr>
          <w:rFonts w:eastAsia="Calibri"/>
          <w:b/>
        </w:rPr>
        <w:t xml:space="preserve">A Mezőkövesdi Tankerületi Központ és az oktatási intézmények épületeinek tulajdonos önkormányzatai EFOP-TOP-VP európai uniós támogatásból megvalósuló közbeszerzésinek támogatása, tanácsadása és lebonyolítás céljából </w:t>
      </w:r>
      <w:r w:rsidR="007723B1" w:rsidRPr="001777A0">
        <w:rPr>
          <w:b/>
        </w:rPr>
        <w:t>közbeszerzési szakértői tevékenységének ellátása.</w:t>
      </w:r>
      <w:r w:rsidRPr="00835242">
        <w:rPr>
          <w:b/>
          <w:i/>
        </w:rPr>
        <w:t>”</w:t>
      </w:r>
      <w:r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Times New Roman" w:hAnsi="Times New Roman"/>
        </w:rPr>
        <w:t>tárgyában kiírt beszerzési eljáráshoz</w:t>
      </w: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656"/>
        <w:gridCol w:w="772"/>
        <w:gridCol w:w="2060"/>
        <w:gridCol w:w="2229"/>
        <w:gridCol w:w="1479"/>
        <w:gridCol w:w="990"/>
        <w:gridCol w:w="1100"/>
      </w:tblGrid>
      <w:tr w:rsidR="00871156" w:rsidRPr="00B11A0A" w:rsidTr="003A2E00">
        <w:trPr>
          <w:trHeight w:val="581"/>
        </w:trPr>
        <w:tc>
          <w:tcPr>
            <w:tcW w:w="656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Rész</w:t>
            </w: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B11A0A">
              <w:rPr>
                <w:rFonts w:eastAsia="Calibri"/>
                <w:b/>
                <w:sz w:val="20"/>
                <w:szCs w:val="20"/>
              </w:rPr>
              <w:t>Alrész</w:t>
            </w:r>
            <w:proofErr w:type="spellEnd"/>
          </w:p>
        </w:tc>
        <w:tc>
          <w:tcPr>
            <w:tcW w:w="2060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Projekt azonosító</w:t>
            </w:r>
          </w:p>
        </w:tc>
        <w:tc>
          <w:tcPr>
            <w:tcW w:w="2229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Projekt megnevezése</w:t>
            </w:r>
          </w:p>
        </w:tc>
        <w:tc>
          <w:tcPr>
            <w:tcW w:w="1479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Építési beruházás nettó fedeze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Nettó ajánlati ár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Bruttó ajánlati ár</w:t>
            </w:r>
          </w:p>
        </w:tc>
      </w:tr>
      <w:tr w:rsidR="00871156" w:rsidRPr="00B11A0A" w:rsidTr="003A2E00">
        <w:trPr>
          <w:trHeight w:val="593"/>
        </w:trPr>
        <w:tc>
          <w:tcPr>
            <w:tcW w:w="656" w:type="dxa"/>
            <w:vMerge w:val="restart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a.</w:t>
            </w:r>
          </w:p>
        </w:tc>
        <w:tc>
          <w:tcPr>
            <w:tcW w:w="2060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EFOP-4.1.2-17-2017-00064</w:t>
            </w:r>
          </w:p>
        </w:tc>
        <w:tc>
          <w:tcPr>
            <w:tcW w:w="222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Minőségi oktatás infrastrukturális feltételeinek fejlesztése Bükkábrányban.</w:t>
            </w:r>
          </w:p>
        </w:tc>
        <w:tc>
          <w:tcPr>
            <w:tcW w:w="147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208 661 417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198"/>
        </w:trPr>
        <w:tc>
          <w:tcPr>
            <w:tcW w:w="656" w:type="dxa"/>
            <w:vMerge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b.</w:t>
            </w:r>
          </w:p>
        </w:tc>
        <w:tc>
          <w:tcPr>
            <w:tcW w:w="2060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VP6-7.2.1-7.4.1.1-16.</w:t>
            </w:r>
          </w:p>
        </w:tc>
        <w:tc>
          <w:tcPr>
            <w:tcW w:w="222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Közösségi Ház korszerűsítése Bükkábrányban</w:t>
            </w:r>
          </w:p>
        </w:tc>
        <w:tc>
          <w:tcPr>
            <w:tcW w:w="147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41 602 683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1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Összesen: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250 264 100 F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8976AE">
        <w:trPr>
          <w:trHeight w:val="198"/>
        </w:trPr>
        <w:tc>
          <w:tcPr>
            <w:tcW w:w="9286" w:type="dxa"/>
            <w:gridSpan w:val="7"/>
            <w:vAlign w:val="center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593"/>
        </w:trPr>
        <w:tc>
          <w:tcPr>
            <w:tcW w:w="656" w:type="dxa"/>
            <w:vMerge w:val="restart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a.</w:t>
            </w:r>
          </w:p>
        </w:tc>
        <w:tc>
          <w:tcPr>
            <w:tcW w:w="2060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EFOP-4.1.2-17-2017-00065</w:t>
            </w:r>
          </w:p>
        </w:tc>
        <w:tc>
          <w:tcPr>
            <w:tcW w:w="222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Minőségi oktatás infrastrukturális feltételeinek fejlesztése Hejőkeresztúron</w:t>
            </w:r>
          </w:p>
        </w:tc>
        <w:tc>
          <w:tcPr>
            <w:tcW w:w="1479" w:type="dxa"/>
          </w:tcPr>
          <w:p w:rsidR="00871156" w:rsidRPr="00B11A0A" w:rsidRDefault="003A2E00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6 771 654</w:t>
            </w:r>
            <w:r w:rsidR="00871156" w:rsidRPr="00B11A0A">
              <w:rPr>
                <w:rFonts w:eastAsia="Calibri"/>
                <w:sz w:val="20"/>
                <w:szCs w:val="20"/>
              </w:rPr>
              <w:t xml:space="preserve">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185"/>
        </w:trPr>
        <w:tc>
          <w:tcPr>
            <w:tcW w:w="656" w:type="dxa"/>
            <w:vMerge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b.</w:t>
            </w:r>
          </w:p>
        </w:tc>
        <w:tc>
          <w:tcPr>
            <w:tcW w:w="2060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TOP-3.2.1-16-BO1-2017-00036</w:t>
            </w:r>
          </w:p>
        </w:tc>
        <w:tc>
          <w:tcPr>
            <w:tcW w:w="222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Önkormányzati épületek energetikai korszerűsítése</w:t>
            </w:r>
          </w:p>
        </w:tc>
        <w:tc>
          <w:tcPr>
            <w:tcW w:w="1479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60 557 654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198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Összesen: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BFBFBF" w:themeFill="background1" w:themeFillShade="BF"/>
          </w:tcPr>
          <w:p w:rsidR="00871156" w:rsidRPr="00B11A0A" w:rsidRDefault="00B202AE" w:rsidP="00B202A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47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329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308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F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21E50">
        <w:trPr>
          <w:trHeight w:val="198"/>
        </w:trPr>
        <w:tc>
          <w:tcPr>
            <w:tcW w:w="9286" w:type="dxa"/>
            <w:gridSpan w:val="7"/>
            <w:vAlign w:val="center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778"/>
        </w:trPr>
        <w:tc>
          <w:tcPr>
            <w:tcW w:w="656" w:type="dxa"/>
            <w:vMerge w:val="restart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a.</w:t>
            </w:r>
          </w:p>
        </w:tc>
        <w:tc>
          <w:tcPr>
            <w:tcW w:w="2060" w:type="dxa"/>
          </w:tcPr>
          <w:p w:rsidR="00871156" w:rsidRPr="00B11A0A" w:rsidRDefault="00871156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EFOP-4.1.2-17-2017-000</w:t>
            </w:r>
            <w:r w:rsidR="00B11A0A" w:rsidRPr="00B11A0A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229" w:type="dxa"/>
          </w:tcPr>
          <w:p w:rsidR="00871156" w:rsidRPr="00B11A0A" w:rsidRDefault="00871156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Minőségi oktatás infrastrukturális feltételeinek fejlesztése Mezőcsáton</w:t>
            </w:r>
          </w:p>
        </w:tc>
        <w:tc>
          <w:tcPr>
            <w:tcW w:w="1479" w:type="dxa"/>
          </w:tcPr>
          <w:p w:rsidR="00871156" w:rsidRPr="00B11A0A" w:rsidRDefault="00871156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110 236 220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147B31">
            <w:pPr>
              <w:ind w:left="-34" w:firstLine="2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778"/>
        </w:trPr>
        <w:tc>
          <w:tcPr>
            <w:tcW w:w="656" w:type="dxa"/>
            <w:vMerge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B11A0A">
              <w:rPr>
                <w:rFonts w:eastAsia="Calibri"/>
                <w:sz w:val="20"/>
                <w:szCs w:val="20"/>
              </w:rPr>
              <w:t>b.i</w:t>
            </w:r>
            <w:proofErr w:type="spellEnd"/>
            <w:r w:rsidRPr="00B11A0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060" w:type="dxa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TOP-3.2.1-16-BO1-2017-00041</w:t>
            </w:r>
          </w:p>
        </w:tc>
        <w:tc>
          <w:tcPr>
            <w:tcW w:w="2229" w:type="dxa"/>
          </w:tcPr>
          <w:p w:rsidR="00871156" w:rsidRPr="00B11A0A" w:rsidRDefault="00B11A0A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Önkormányzati épületek energetikai korszerűsítése</w:t>
            </w:r>
          </w:p>
        </w:tc>
        <w:tc>
          <w:tcPr>
            <w:tcW w:w="1479" w:type="dxa"/>
          </w:tcPr>
          <w:p w:rsidR="00871156" w:rsidRPr="00B11A0A" w:rsidRDefault="00B11A0A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143 331 138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147B31">
            <w:pPr>
              <w:ind w:left="-34" w:firstLine="2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778"/>
        </w:trPr>
        <w:tc>
          <w:tcPr>
            <w:tcW w:w="656" w:type="dxa"/>
            <w:vMerge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71156" w:rsidRPr="00B11A0A" w:rsidRDefault="00871156" w:rsidP="0087115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B11A0A">
              <w:rPr>
                <w:rFonts w:eastAsia="Calibri"/>
                <w:sz w:val="20"/>
                <w:szCs w:val="20"/>
              </w:rPr>
              <w:t>b.ii</w:t>
            </w:r>
            <w:proofErr w:type="spellEnd"/>
          </w:p>
        </w:tc>
        <w:tc>
          <w:tcPr>
            <w:tcW w:w="2060" w:type="dxa"/>
          </w:tcPr>
          <w:p w:rsidR="00871156" w:rsidRPr="00B11A0A" w:rsidRDefault="00B11A0A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TOP-3.2.1-16-BO1-2018-00123</w:t>
            </w:r>
          </w:p>
        </w:tc>
        <w:tc>
          <w:tcPr>
            <w:tcW w:w="2229" w:type="dxa"/>
          </w:tcPr>
          <w:p w:rsidR="00871156" w:rsidRPr="00B11A0A" w:rsidRDefault="00B11A0A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Önkormányzati épületek energetikai korszerűsítése</w:t>
            </w:r>
          </w:p>
        </w:tc>
        <w:tc>
          <w:tcPr>
            <w:tcW w:w="1479" w:type="dxa"/>
          </w:tcPr>
          <w:p w:rsidR="00871156" w:rsidRPr="00B11A0A" w:rsidRDefault="00B11A0A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35 928 817 Ft</w:t>
            </w:r>
          </w:p>
        </w:tc>
        <w:tc>
          <w:tcPr>
            <w:tcW w:w="990" w:type="dxa"/>
            <w:shd w:val="pct10" w:color="auto" w:fill="auto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71156" w:rsidRPr="00B11A0A" w:rsidRDefault="00871156" w:rsidP="00147B31">
            <w:pPr>
              <w:ind w:left="-34" w:firstLine="2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3A2E00">
        <w:trPr>
          <w:trHeight w:val="198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Összesen: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79" w:type="dxa"/>
            <w:shd w:val="clear" w:color="auto" w:fill="BFBFBF" w:themeFill="background1" w:themeFillShade="BF"/>
          </w:tcPr>
          <w:p w:rsidR="00871156" w:rsidRPr="00B11A0A" w:rsidRDefault="00801CC3" w:rsidP="00801CC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9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496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175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F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11A0A" w:rsidRPr="00B11A0A" w:rsidTr="00361A35">
        <w:trPr>
          <w:trHeight w:val="198"/>
        </w:trPr>
        <w:tc>
          <w:tcPr>
            <w:tcW w:w="9286" w:type="dxa"/>
            <w:gridSpan w:val="7"/>
            <w:vAlign w:val="center"/>
          </w:tcPr>
          <w:p w:rsidR="00B11A0A" w:rsidRPr="00B11A0A" w:rsidRDefault="00B11A0A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CC3" w:rsidRPr="00B11A0A" w:rsidTr="00B11A0A">
        <w:trPr>
          <w:trHeight w:val="383"/>
        </w:trPr>
        <w:tc>
          <w:tcPr>
            <w:tcW w:w="656" w:type="dxa"/>
            <w:vMerge w:val="restart"/>
            <w:vAlign w:val="center"/>
          </w:tcPr>
          <w:p w:rsidR="00801CC3" w:rsidRPr="00B11A0A" w:rsidRDefault="00801CC3" w:rsidP="0087115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772" w:type="dxa"/>
            <w:vAlign w:val="center"/>
          </w:tcPr>
          <w:p w:rsidR="00801CC3" w:rsidRPr="00B11A0A" w:rsidRDefault="00801CC3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a.</w:t>
            </w:r>
          </w:p>
        </w:tc>
        <w:tc>
          <w:tcPr>
            <w:tcW w:w="2060" w:type="dxa"/>
          </w:tcPr>
          <w:p w:rsidR="00801CC3" w:rsidRPr="00B11A0A" w:rsidRDefault="00801CC3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EFOP-4.1.2-17-2017-00031</w:t>
            </w:r>
          </w:p>
        </w:tc>
        <w:tc>
          <w:tcPr>
            <w:tcW w:w="2229" w:type="dxa"/>
          </w:tcPr>
          <w:p w:rsidR="00801CC3" w:rsidRPr="00B11A0A" w:rsidRDefault="00801CC3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Minőségi oktatás infrastrukturális feltételeinek megteremtése Kesznyéten településen</w:t>
            </w:r>
          </w:p>
        </w:tc>
        <w:tc>
          <w:tcPr>
            <w:tcW w:w="1479" w:type="dxa"/>
          </w:tcPr>
          <w:p w:rsidR="00801CC3" w:rsidRPr="00B11A0A" w:rsidRDefault="00801CC3" w:rsidP="00215BE0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211 023 622 Ft</w:t>
            </w:r>
          </w:p>
        </w:tc>
        <w:tc>
          <w:tcPr>
            <w:tcW w:w="990" w:type="dxa"/>
            <w:shd w:val="pct10" w:color="auto" w:fill="auto"/>
          </w:tcPr>
          <w:p w:rsidR="00801CC3" w:rsidRPr="00B11A0A" w:rsidRDefault="00801CC3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01CC3" w:rsidRPr="00B11A0A" w:rsidRDefault="00801CC3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CC3" w:rsidRPr="00B11A0A" w:rsidTr="00B11A0A">
        <w:trPr>
          <w:trHeight w:val="198"/>
        </w:trPr>
        <w:tc>
          <w:tcPr>
            <w:tcW w:w="656" w:type="dxa"/>
            <w:vMerge/>
            <w:vAlign w:val="center"/>
          </w:tcPr>
          <w:p w:rsidR="00801CC3" w:rsidRPr="00B11A0A" w:rsidRDefault="00801CC3" w:rsidP="008711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01CC3" w:rsidRPr="00B11A0A" w:rsidRDefault="00801CC3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b.</w:t>
            </w:r>
          </w:p>
        </w:tc>
        <w:tc>
          <w:tcPr>
            <w:tcW w:w="2060" w:type="dxa"/>
          </w:tcPr>
          <w:p w:rsidR="00801CC3" w:rsidRPr="00B11A0A" w:rsidRDefault="00801CC3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EFOP-4.1.2-17-2017-00047</w:t>
            </w:r>
          </w:p>
        </w:tc>
        <w:tc>
          <w:tcPr>
            <w:tcW w:w="2229" w:type="dxa"/>
          </w:tcPr>
          <w:p w:rsidR="00801CC3" w:rsidRPr="00B11A0A" w:rsidRDefault="00801CC3" w:rsidP="00436A11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B11A0A">
              <w:rPr>
                <w:rFonts w:eastAsia="Calibri"/>
                <w:sz w:val="20"/>
                <w:szCs w:val="20"/>
              </w:rPr>
              <w:t>Minőségi oktatás infrastrukturális feltételeinek fejlesztése Mezőkövesden</w:t>
            </w:r>
          </w:p>
        </w:tc>
        <w:tc>
          <w:tcPr>
            <w:tcW w:w="1479" w:type="dxa"/>
          </w:tcPr>
          <w:p w:rsidR="00801CC3" w:rsidRPr="00B11A0A" w:rsidRDefault="00801CC3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165 196 850 Ft</w:t>
            </w:r>
          </w:p>
        </w:tc>
        <w:tc>
          <w:tcPr>
            <w:tcW w:w="990" w:type="dxa"/>
            <w:shd w:val="pct10" w:color="auto" w:fill="auto"/>
          </w:tcPr>
          <w:p w:rsidR="00801CC3" w:rsidRPr="00B11A0A" w:rsidRDefault="00801CC3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01CC3" w:rsidRPr="00B11A0A" w:rsidRDefault="00801CC3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CC3" w:rsidRPr="00B11A0A" w:rsidTr="00B11A0A">
        <w:trPr>
          <w:trHeight w:val="198"/>
        </w:trPr>
        <w:tc>
          <w:tcPr>
            <w:tcW w:w="656" w:type="dxa"/>
            <w:vMerge/>
            <w:vAlign w:val="center"/>
          </w:tcPr>
          <w:p w:rsidR="00801CC3" w:rsidRPr="00B11A0A" w:rsidRDefault="00801CC3" w:rsidP="008711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01CC3" w:rsidRPr="00B11A0A" w:rsidRDefault="00801CC3" w:rsidP="00871156">
            <w:pPr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c.</w:t>
            </w:r>
          </w:p>
        </w:tc>
        <w:tc>
          <w:tcPr>
            <w:tcW w:w="2060" w:type="dxa"/>
          </w:tcPr>
          <w:p w:rsidR="00801CC3" w:rsidRPr="00B11A0A" w:rsidRDefault="00801CC3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EFOP-4.1.6-16-2017-00003</w:t>
            </w:r>
          </w:p>
        </w:tc>
        <w:tc>
          <w:tcPr>
            <w:tcW w:w="2229" w:type="dxa"/>
          </w:tcPr>
          <w:p w:rsidR="00801CC3" w:rsidRPr="00B11A0A" w:rsidRDefault="00801CC3" w:rsidP="00436A11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B11A0A">
              <w:rPr>
                <w:rFonts w:eastAsia="Calibri"/>
                <w:sz w:val="20"/>
                <w:szCs w:val="20"/>
              </w:rPr>
              <w:t>Borsod-Abaúj-Zemplén megyei EGYMI épületeinek infrastrukturális fejlesztése</w:t>
            </w:r>
          </w:p>
        </w:tc>
        <w:tc>
          <w:tcPr>
            <w:tcW w:w="1479" w:type="dxa"/>
          </w:tcPr>
          <w:p w:rsidR="00801CC3" w:rsidRPr="00B11A0A" w:rsidRDefault="00801CC3" w:rsidP="00436A11">
            <w:pPr>
              <w:jc w:val="both"/>
              <w:rPr>
                <w:rFonts w:eastAsia="Calibri"/>
                <w:sz w:val="20"/>
                <w:szCs w:val="20"/>
              </w:rPr>
            </w:pPr>
            <w:r w:rsidRPr="00B11A0A">
              <w:rPr>
                <w:rFonts w:eastAsia="Calibri"/>
                <w:sz w:val="20"/>
                <w:szCs w:val="20"/>
              </w:rPr>
              <w:t>223 774 299 Ft</w:t>
            </w:r>
          </w:p>
        </w:tc>
        <w:tc>
          <w:tcPr>
            <w:tcW w:w="990" w:type="dxa"/>
            <w:shd w:val="pct10" w:color="auto" w:fill="auto"/>
          </w:tcPr>
          <w:p w:rsidR="00801CC3" w:rsidRPr="00B11A0A" w:rsidRDefault="00801CC3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pct10" w:color="auto" w:fill="auto"/>
          </w:tcPr>
          <w:p w:rsidR="00801CC3" w:rsidRPr="00B11A0A" w:rsidRDefault="00801CC3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B11A0A">
        <w:trPr>
          <w:trHeight w:val="198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Összesen: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BFBFBF" w:themeFill="background1" w:themeFillShade="BF"/>
          </w:tcPr>
          <w:p w:rsidR="00871156" w:rsidRPr="00B11A0A" w:rsidRDefault="00801CC3" w:rsidP="00801CC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99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994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771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F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1156" w:rsidRPr="00B11A0A" w:rsidTr="00B11A0A">
        <w:trPr>
          <w:trHeight w:val="198"/>
        </w:trPr>
        <w:tc>
          <w:tcPr>
            <w:tcW w:w="656" w:type="dxa"/>
            <w:shd w:val="clear" w:color="auto" w:fill="A6A6A6" w:themeFill="background1" w:themeFillShade="A6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71156" w:rsidRPr="00B11A0A" w:rsidRDefault="00871156" w:rsidP="0087115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shd w:val="clear" w:color="auto" w:fill="A6A6A6" w:themeFill="background1" w:themeFillShade="A6"/>
          </w:tcPr>
          <w:p w:rsidR="00871156" w:rsidRPr="00B11A0A" w:rsidRDefault="00871156" w:rsidP="00A41A3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1A0A">
              <w:rPr>
                <w:rFonts w:eastAsia="Calibri"/>
                <w:b/>
                <w:sz w:val="20"/>
                <w:szCs w:val="20"/>
              </w:rPr>
              <w:t>Mindösszesen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:rsidR="00871156" w:rsidRPr="00B11A0A" w:rsidRDefault="00B202AE" w:rsidP="00B202A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 387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084</w:t>
            </w:r>
            <w:r w:rsidR="00871156" w:rsidRPr="00B11A0A">
              <w:rPr>
                <w:rFonts w:eastAsia="Calibri"/>
                <w:b/>
                <w:sz w:val="20"/>
                <w:szCs w:val="20"/>
              </w:rPr>
              <w:t> </w:t>
            </w:r>
            <w:r>
              <w:rPr>
                <w:rFonts w:eastAsia="Calibri"/>
                <w:b/>
                <w:sz w:val="20"/>
                <w:szCs w:val="20"/>
              </w:rPr>
              <w:t>354</w:t>
            </w:r>
            <w:bookmarkStart w:id="0" w:name="_GoBack"/>
            <w:bookmarkEnd w:id="0"/>
            <w:r w:rsidR="00871156" w:rsidRPr="00B11A0A">
              <w:rPr>
                <w:rFonts w:eastAsia="Calibri"/>
                <w:b/>
                <w:sz w:val="20"/>
                <w:szCs w:val="20"/>
              </w:rPr>
              <w:t xml:space="preserve"> Ft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6A6A6" w:themeFill="background1" w:themeFillShade="A6"/>
          </w:tcPr>
          <w:p w:rsidR="00871156" w:rsidRPr="00B11A0A" w:rsidRDefault="00871156" w:rsidP="00436A11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</w:p>
    <w:p w:rsidR="00801CC3" w:rsidRDefault="00801CC3" w:rsidP="00801CC3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jánlattevő FAKSZ regisztrációs száma: ……………………….. érvényessége: …………………………………</w:t>
      </w:r>
    </w:p>
    <w:p w:rsidR="00801CC3" w:rsidRDefault="00801CC3" w:rsidP="00801CC3">
      <w:pPr>
        <w:tabs>
          <w:tab w:val="left" w:pos="2268"/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elelősség biztosítás fedezeti díja: </w:t>
      </w:r>
      <w:r>
        <w:rPr>
          <w:rFonts w:ascii="Times New Roman" w:hAnsi="Times New Roman"/>
          <w:color w:val="000000"/>
          <w:sz w:val="20"/>
          <w:szCs w:val="20"/>
        </w:rPr>
        <w:tab/>
        <w:t>teljes: …………………………..Ft</w:t>
      </w:r>
    </w:p>
    <w:p w:rsidR="00801CC3" w:rsidRPr="00C03E60" w:rsidRDefault="00801CC3" w:rsidP="00801CC3">
      <w:pPr>
        <w:tabs>
          <w:tab w:val="left" w:pos="2268"/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eseti.: ………………………….Ft</w:t>
      </w:r>
    </w:p>
    <w:p w:rsidR="00801CC3" w:rsidRDefault="00801CC3">
      <w:pPr>
        <w:rPr>
          <w:rFonts w:ascii="Times New Roman" w:hAnsi="Times New Roman"/>
          <w:color w:val="000000"/>
          <w:sz w:val="20"/>
          <w:szCs w:val="20"/>
        </w:rPr>
      </w:pPr>
    </w:p>
    <w:p w:rsidR="00801CC3" w:rsidRDefault="00801CC3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íráló bizottságban a </w:t>
      </w:r>
    </w:p>
    <w:p w:rsidR="00835242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özbeszerzési szakértelmet biztosító: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ve: …………………………………………….</w:t>
      </w:r>
      <w:r>
        <w:rPr>
          <w:rFonts w:ascii="Times New Roman" w:hAnsi="Times New Roman"/>
          <w:color w:val="000000"/>
          <w:sz w:val="20"/>
          <w:szCs w:val="20"/>
        </w:rPr>
        <w:tab/>
        <w:t>Nyilvántartási száma: …………………………………….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Jogi szakértelmet biztosító: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ve: …………………………………………….</w:t>
      </w:r>
      <w:r>
        <w:rPr>
          <w:rFonts w:ascii="Times New Roman" w:hAnsi="Times New Roman"/>
          <w:color w:val="000000"/>
          <w:sz w:val="20"/>
          <w:szCs w:val="20"/>
        </w:rPr>
        <w:tab/>
        <w:t>Nyilvántartási száma: ………………………………………</w:t>
      </w: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801CC3"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>. december ………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Default="00A03D9A" w:rsidP="00DF2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="00F149E1">
        <w:rPr>
          <w:rFonts w:ascii="Verdana" w:hAnsi="Verdana"/>
          <w:b/>
          <w:sz w:val="20"/>
          <w:szCs w:val="20"/>
        </w:rPr>
        <w:t>. sz. melléklet</w:t>
      </w:r>
    </w:p>
    <w:p w:rsidR="00EA3089" w:rsidRPr="00DE4DC2" w:rsidRDefault="00EA3089" w:rsidP="00EA3089">
      <w:pPr>
        <w:jc w:val="center"/>
        <w:rPr>
          <w:rFonts w:ascii="Arial" w:hAnsi="Arial" w:cs="Arial"/>
          <w:b/>
        </w:rPr>
      </w:pPr>
      <w:r w:rsidRPr="00DE4DC2">
        <w:rPr>
          <w:rFonts w:ascii="Arial" w:hAnsi="Arial" w:cs="Arial"/>
          <w:b/>
        </w:rPr>
        <w:t>NYILATKOZAT</w:t>
      </w:r>
    </w:p>
    <w:p w:rsidR="00EA3089" w:rsidRPr="00D76BD5" w:rsidRDefault="00EA3089" w:rsidP="00EA3089">
      <w:pPr>
        <w:jc w:val="center"/>
        <w:rPr>
          <w:rFonts w:ascii="Arial" w:hAnsi="Arial" w:cs="Arial"/>
          <w:b/>
          <w:sz w:val="20"/>
          <w:szCs w:val="20"/>
        </w:rPr>
      </w:pPr>
      <w:r w:rsidRPr="00D76BD5">
        <w:rPr>
          <w:rFonts w:ascii="Arial" w:hAnsi="Arial" w:cs="Arial"/>
          <w:b/>
          <w:sz w:val="20"/>
          <w:szCs w:val="20"/>
        </w:rPr>
        <w:t xml:space="preserve">a közpénzekből nyújtott támogatások átláthatóságáról szóló 2007. évi CLXXXI. törvény szerinti összeférhetetlenség </w:t>
      </w:r>
      <w:r>
        <w:rPr>
          <w:rFonts w:ascii="Arial" w:hAnsi="Arial" w:cs="Arial"/>
          <w:b/>
          <w:sz w:val="20"/>
          <w:szCs w:val="20"/>
        </w:rPr>
        <w:t xml:space="preserve">és érintettség </w:t>
      </w:r>
      <w:r w:rsidRPr="00D76BD5">
        <w:rPr>
          <w:rFonts w:ascii="Arial" w:hAnsi="Arial" w:cs="Arial"/>
          <w:b/>
          <w:sz w:val="20"/>
          <w:szCs w:val="20"/>
        </w:rPr>
        <w:t>fennállásáról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87"/>
        <w:gridCol w:w="1912"/>
        <w:gridCol w:w="2582"/>
        <w:gridCol w:w="1907"/>
      </w:tblGrid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A pályázó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neve vagy elnevezés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lakcíme vagy székhely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épviselőjének nev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Természetes személy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születési helye, idej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Gazdasági társaság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cégjegyzékszáma:</w:t>
            </w:r>
          </w:p>
        </w:tc>
        <w:tc>
          <w:tcPr>
            <w:tcW w:w="1895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  <w:tc>
          <w:tcPr>
            <w:tcW w:w="2568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adószáma:</w:t>
            </w:r>
          </w:p>
        </w:tc>
        <w:tc>
          <w:tcPr>
            <w:tcW w:w="1889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Egyéb szervezet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nyilvántartásba vételi okirat száma:</w:t>
            </w:r>
          </w:p>
        </w:tc>
        <w:tc>
          <w:tcPr>
            <w:tcW w:w="1895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  <w:tc>
          <w:tcPr>
            <w:tcW w:w="2568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nyilvántartásba vevő szerv megnevezése:</w:t>
            </w:r>
          </w:p>
        </w:tc>
        <w:tc>
          <w:tcPr>
            <w:tcW w:w="1889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EA3089">
        <w:trPr>
          <w:trHeight w:hRule="exact" w:val="567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ijelentem, hogy személyemmel, illetve a pályázóként megjelölt szervezettel szemben a közpénzekből nyújtott támogatások átláthatóságáról szóló 2007. évi CLXXXI. törvény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a) 6. § (1) bekezdése szerinti összeférhetetlenség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nem áll fenn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fennáll a(z)... pont alapján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3) 8. § (1) bekezdése szerinti érintettség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nem áll fenn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fennáll a(z)... pont alapján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Default="00EA3089" w:rsidP="00875297">
            <w:pPr>
              <w:rPr>
                <w:rFonts w:ascii="Arial" w:hAnsi="Arial" w:cs="Arial"/>
                <w:sz w:val="20"/>
                <w:szCs w:val="20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Az összeférhetetlenség vagy az érintettség alapjául szolgáló körülmény leírása:</w:t>
            </w:r>
          </w:p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Default="00EA3089" w:rsidP="00875297">
            <w:pPr>
              <w:rPr>
                <w:rFonts w:ascii="Arial" w:hAnsi="Arial" w:cs="Arial"/>
                <w:sz w:val="20"/>
                <w:szCs w:val="20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EA3089" w:rsidRPr="00CC0A64" w:rsidRDefault="00EA3089" w:rsidP="00875297">
            <w:pPr>
              <w:rPr>
                <w:rFonts w:ascii="Arial" w:hAnsi="Arial" w:cs="Arial"/>
              </w:rPr>
            </w:pP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Default="00EA3089" w:rsidP="00875297">
            <w:pPr>
              <w:rPr>
                <w:rFonts w:ascii="Arial" w:hAnsi="Arial" w:cs="Arial"/>
                <w:sz w:val="20"/>
                <w:szCs w:val="20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EA3089" w:rsidRPr="00CC0A64" w:rsidRDefault="00EA3089" w:rsidP="00875297">
            <w:pPr>
              <w:rPr>
                <w:rFonts w:ascii="Arial" w:hAnsi="Arial" w:cs="Arial"/>
              </w:rPr>
            </w:pP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ijelentem, hogy az összeférhetetlenség megszüntetésére az alábbiak szerint intézkedtem: ................................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  <w:r w:rsidR="00D114C1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ijelentem, hogy az érintettség közzétételét külön űrlap csatolásával kezdeményeztem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01CC3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elt:</w:t>
            </w:r>
            <w:r w:rsidR="001C13E3">
              <w:rPr>
                <w:rFonts w:ascii="Arial" w:hAnsi="Arial" w:cs="Arial"/>
                <w:sz w:val="20"/>
                <w:szCs w:val="20"/>
              </w:rPr>
              <w:t xml:space="preserve"> ……………………….., 201</w:t>
            </w:r>
            <w:r w:rsidR="00801CC3">
              <w:rPr>
                <w:rFonts w:ascii="Arial" w:hAnsi="Arial" w:cs="Arial"/>
                <w:sz w:val="20"/>
                <w:szCs w:val="20"/>
              </w:rPr>
              <w:t>9</w:t>
            </w:r>
            <w:r w:rsidR="001C13E3">
              <w:rPr>
                <w:rFonts w:ascii="Arial" w:hAnsi="Arial" w:cs="Arial"/>
                <w:sz w:val="20"/>
                <w:szCs w:val="20"/>
              </w:rPr>
              <w:t>. év ………………………..hó …..nap</w:t>
            </w:r>
          </w:p>
        </w:tc>
      </w:tr>
    </w:tbl>
    <w:p w:rsidR="00EA3089" w:rsidRDefault="00EA3089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.</w:t>
      </w:r>
    </w:p>
    <w:p w:rsidR="00D114C1" w:rsidRDefault="00EA3089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égszerű aláírás</w:t>
      </w:r>
    </w:p>
    <w:p w:rsidR="00D114C1" w:rsidRDefault="00D11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Név, beosztás:</w:t>
      </w: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Születéskori név:</w:t>
      </w: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Anyja neve: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Születési hely, idő: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Szervezet neve:</w:t>
      </w: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Cím/Székhely:</w:t>
      </w: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Adószám/adóazonosító: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sz w:val="24"/>
          <w:szCs w:val="24"/>
        </w:rPr>
        <w:t>Cégjegyzékszám/Nyilvántartásba vételi szám: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Mezőkövesdi Tankerületi Központtal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r>
        <w:rPr>
          <w:rFonts w:ascii="Times New Roman" w:hAnsi="Times New Roman" w:cs="Times New Roman"/>
          <w:bCs/>
          <w:sz w:val="24"/>
          <w:szCs w:val="24"/>
        </w:rPr>
        <w:t>MTK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Pr="00DD5908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Pr="00DD5908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D5908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2C26BE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tulajdonosi szerkezete, a pénzmosás és a terrorizmus finanszírozása </w:t>
      </w:r>
      <w:r w:rsidRPr="002C26BE">
        <w:rPr>
          <w:rFonts w:ascii="Times New Roman" w:hAnsi="Times New Roman" w:cs="Times New Roman"/>
          <w:sz w:val="24"/>
          <w:szCs w:val="24"/>
        </w:rPr>
        <w:lastRenderedPageBreak/>
        <w:t>megelőzéséről és megakadályozásáról szóló törvény szerint meghatározott tényleges tulajdonosa megismerhető,</w:t>
      </w:r>
    </w:p>
    <w:p w:rsidR="0003517B" w:rsidRPr="002C26BE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2C26BE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03517B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>
        <w:rPr>
          <w:rFonts w:ascii="Times New Roman" w:hAnsi="Times New Roman" w:cs="Times New Roman"/>
          <w:sz w:val="24"/>
          <w:szCs w:val="24"/>
        </w:rPr>
        <w:t>2./</w:t>
      </w:r>
    </w:p>
    <w:p w:rsidR="0003517B" w:rsidRPr="002C26BE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03517B" w:rsidRPr="00DD5908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í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03517B" w:rsidRPr="002C26BE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03517B" w:rsidRPr="002C26BE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ot meghaladó részesedéssel,</w:t>
      </w:r>
    </w:p>
    <w:p w:rsidR="0003517B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</w:t>
      </w:r>
      <w:r w:rsidRPr="0003517B">
        <w:rPr>
          <w:rFonts w:ascii="Times New Roman" w:hAnsi="Times New Roman" w:cs="Times New Roman"/>
          <w:sz w:val="24"/>
          <w:szCs w:val="24"/>
        </w:rPr>
        <w:t xml:space="preserve">– a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szervezet megnevezése)</w:t>
      </w:r>
      <w:r>
        <w:rPr>
          <w:rFonts w:ascii="Times New Roman" w:hAnsi="Times New Roman" w:cs="Times New Roman"/>
          <w:sz w:val="24"/>
          <w:szCs w:val="24"/>
        </w:rPr>
        <w:t xml:space="preserve"> átláthatóságával összefüggő – adatokat a MTK kezelje.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TK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déktalanul tájékoztatom. 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Pr="0003517B" w:rsidRDefault="0003517B" w:rsidP="000351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7B">
        <w:rPr>
          <w:rFonts w:ascii="Times New Roman" w:hAnsi="Times New Roman" w:cs="Times New Roman"/>
          <w:b/>
          <w:sz w:val="24"/>
          <w:szCs w:val="24"/>
        </w:rPr>
        <w:t xml:space="preserve">Kelt. ………………,20…. ……….hónap ………..nap </w:t>
      </w:r>
    </w:p>
    <w:p w:rsidR="0003517B" w:rsidRPr="0003517B" w:rsidRDefault="0003517B" w:rsidP="000351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17B" w:rsidRPr="0003517B" w:rsidRDefault="0003517B" w:rsidP="000351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517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03517B" w:rsidRDefault="0003517B" w:rsidP="0003517B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03517B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:rsidR="0003517B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7B" w:rsidRPr="009D1278" w:rsidRDefault="0003517B" w:rsidP="00035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3089" w:rsidRDefault="00EA3089" w:rsidP="00EA3089">
      <w:pPr>
        <w:jc w:val="center"/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jc w:val="center"/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801CC3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----------------------------------------------</w:t>
      </w:r>
    </w:p>
    <w:p w:rsidR="00DF2563" w:rsidRPr="008A130F" w:rsidRDefault="00DF2563" w:rsidP="00DF2563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DF2563" w:rsidRDefault="00DF2563" w:rsidP="00DF2563"/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5F66B8" w:rsidRDefault="005F66B8" w:rsidP="005F66B8">
      <w:pPr>
        <w:rPr>
          <w:rFonts w:ascii="Times New Roman" w:hAnsi="Times New Roman" w:cs="Times New Roman"/>
          <w:b/>
          <w:sz w:val="24"/>
        </w:rPr>
      </w:pPr>
      <w:r w:rsidRPr="005F66B8">
        <w:rPr>
          <w:rFonts w:ascii="Times New Roman" w:hAnsi="Times New Roman" w:cs="Times New Roman"/>
          <w:b/>
          <w:sz w:val="24"/>
        </w:rPr>
        <w:t xml:space="preserve">Az eljárás száma: </w:t>
      </w:r>
      <w:r w:rsidR="00F14A9E">
        <w:rPr>
          <w:rFonts w:ascii="Times New Roman" w:hAnsi="Times New Roman" w:cs="Times New Roman"/>
          <w:b/>
          <w:sz w:val="24"/>
        </w:rPr>
        <w:t>TK/047/00</w:t>
      </w:r>
      <w:r w:rsidR="007723B1">
        <w:rPr>
          <w:rFonts w:ascii="Times New Roman" w:hAnsi="Times New Roman" w:cs="Times New Roman"/>
          <w:b/>
          <w:sz w:val="24"/>
        </w:rPr>
        <w:t>450</w:t>
      </w:r>
      <w:r w:rsidR="00075194">
        <w:rPr>
          <w:rFonts w:ascii="Times New Roman" w:hAnsi="Times New Roman" w:cs="Times New Roman"/>
          <w:b/>
          <w:sz w:val="24"/>
        </w:rPr>
        <w:t>-1/2018</w:t>
      </w:r>
    </w:p>
    <w:p w:rsidR="00AF24FA" w:rsidRPr="00835242" w:rsidRDefault="005F66B8" w:rsidP="00AF24FA">
      <w:pPr>
        <w:ind w:left="-142"/>
        <w:jc w:val="both"/>
        <w:rPr>
          <w:b/>
          <w:i/>
        </w:rPr>
      </w:pPr>
      <w:r>
        <w:rPr>
          <w:rFonts w:ascii="Times New Roman" w:hAnsi="Times New Roman" w:cs="Times New Roman"/>
          <w:sz w:val="24"/>
        </w:rPr>
        <w:t xml:space="preserve">Ajánlattételi felhívás tárgya: </w:t>
      </w:r>
      <w:r w:rsidR="007723B1" w:rsidRPr="001777A0">
        <w:rPr>
          <w:rFonts w:eastAsia="Calibri"/>
          <w:b/>
        </w:rPr>
        <w:t xml:space="preserve">A Mezőkövesdi Tankerületi Központ és az oktatási intézmények épületeinek tulajdonos önkormányzatai EFOP-TOP-VP európai uniós támogatásból megvalósuló közbeszerzésinek támogatása, tanácsadása és lebonyolítás céljából </w:t>
      </w:r>
      <w:r w:rsidR="007723B1" w:rsidRPr="001777A0">
        <w:rPr>
          <w:b/>
        </w:rPr>
        <w:t>közbeszerzési szakértői tevékenységének ellátása.</w:t>
      </w:r>
      <w:r w:rsidR="00AF24FA" w:rsidRPr="00835242">
        <w:rPr>
          <w:b/>
          <w:i/>
        </w:rPr>
        <w:t>”</w:t>
      </w:r>
      <w:r w:rsidR="00AF24FA">
        <w:rPr>
          <w:rFonts w:ascii="Verdana" w:eastAsia="Calibri" w:hAnsi="Verdana"/>
          <w:sz w:val="18"/>
          <w:szCs w:val="18"/>
        </w:rPr>
        <w:t xml:space="preserve"> </w:t>
      </w:r>
      <w:r w:rsidR="00AF24FA">
        <w:rPr>
          <w:rFonts w:ascii="Times New Roman" w:hAnsi="Times New Roman"/>
        </w:rPr>
        <w:t>tárgyában kiírt beszerzési eljáráshoz</w:t>
      </w:r>
    </w:p>
    <w:p w:rsidR="00F14A9E" w:rsidRDefault="00F14A9E" w:rsidP="00F14A9E">
      <w:pPr>
        <w:spacing w:before="60" w:after="60"/>
        <w:jc w:val="both"/>
        <w:rPr>
          <w:rFonts w:ascii="Times New Roman" w:hAnsi="Times New Roman"/>
        </w:rPr>
      </w:pPr>
    </w:p>
    <w:p w:rsidR="005F66B8" w:rsidRDefault="005F66B8" w:rsidP="005F66B8">
      <w:pPr>
        <w:rPr>
          <w:rFonts w:ascii="Times New Roman" w:hAnsi="Times New Roman"/>
        </w:rPr>
      </w:pPr>
      <w:r>
        <w:rPr>
          <w:rFonts w:ascii="Times New Roman" w:hAnsi="Times New Roman"/>
        </w:rPr>
        <w:t>Ajánlatkérő: Mezőkövesdi Tankerületi Központ</w:t>
      </w:r>
    </w:p>
    <w:p w:rsidR="005F66B8" w:rsidRDefault="005F66B8" w:rsidP="005F66B8">
      <w:pPr>
        <w:rPr>
          <w:rFonts w:ascii="Times New Roman" w:hAnsi="Times New Roman"/>
        </w:rPr>
      </w:pPr>
    </w:p>
    <w:p w:rsidR="005F66B8" w:rsidRDefault="001956D9" w:rsidP="005F66B8">
      <w:pPr>
        <w:rPr>
          <w:rFonts w:ascii="Times New Roman" w:hAnsi="Times New Roman"/>
        </w:rPr>
      </w:pPr>
      <w:r>
        <w:rPr>
          <w:rFonts w:ascii="Times New Roman" w:hAnsi="Times New Roman"/>
        </w:rPr>
        <w:t>Nyilatkozat tevő szervezet</w:t>
      </w:r>
    </w:p>
    <w:p w:rsidR="001956D9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nevezés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</w:t>
      </w:r>
    </w:p>
    <w:p w:rsidR="001956D9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ékhely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</w:t>
      </w:r>
    </w:p>
    <w:p w:rsidR="001956D9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ószáma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….</w:t>
      </w:r>
    </w:p>
    <w:p w:rsidR="001956D9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yilatkozattételre jogosult(</w:t>
      </w:r>
      <w:proofErr w:type="spellStart"/>
      <w:r>
        <w:rPr>
          <w:rFonts w:ascii="Times New Roman" w:hAnsi="Times New Roman"/>
        </w:rPr>
        <w:t>ak</w:t>
      </w:r>
      <w:proofErr w:type="spellEnd"/>
      <w:r>
        <w:rPr>
          <w:rFonts w:ascii="Times New Roman" w:hAnsi="Times New Roman"/>
        </w:rPr>
        <w:t xml:space="preserve">) neve: </w:t>
      </w:r>
      <w:r>
        <w:rPr>
          <w:rFonts w:ascii="Times New Roman" w:hAnsi="Times New Roman"/>
        </w:rPr>
        <w:tab/>
        <w:t>………………………………………………………..</w:t>
      </w:r>
    </w:p>
    <w:p w:rsidR="001956D9" w:rsidRPr="001956D9" w:rsidRDefault="001956D9" w:rsidP="001956D9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..</w:t>
      </w:r>
    </w:p>
    <w:p w:rsidR="005F66B8" w:rsidRDefault="001956D9" w:rsidP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lírott ……………. , mint a nyilatkozat</w:t>
      </w:r>
      <w:r w:rsidR="00D114C1">
        <w:rPr>
          <w:rFonts w:ascii="Times New Roman" w:hAnsi="Times New Roman" w:cs="Times New Roman"/>
          <w:sz w:val="24"/>
        </w:rPr>
        <w:t>ot</w:t>
      </w:r>
      <w:r>
        <w:rPr>
          <w:rFonts w:ascii="Times New Roman" w:hAnsi="Times New Roman" w:cs="Times New Roman"/>
          <w:sz w:val="24"/>
        </w:rPr>
        <w:t xml:space="preserve"> tevő cég cégjegyzésre és nyilatkozattételre jogosult képviselője kijelentem, hogy a fent megnevezett tárgyú és számú eljárást megindító felhívásban </w:t>
      </w:r>
      <w:r w:rsidR="00441319">
        <w:rPr>
          <w:rFonts w:ascii="Times New Roman" w:hAnsi="Times New Roman" w:cs="Times New Roman"/>
          <w:sz w:val="24"/>
        </w:rPr>
        <w:t>és beszerzési dokumentációban foglalt valamennyi feltételt megismertük, megértettük és azokat a jelen nyilatkozattal elfogadjuk.</w:t>
      </w:r>
    </w:p>
    <w:p w:rsidR="00C668D3" w:rsidRDefault="00C668D3" w:rsidP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telezettséget vállalunk a szerződés megkötésére és a teljesítésére. A felolvasó lapon szereplő ajánlati árat az írásbeli összegzés megküldésétől számított ………… napig</w:t>
      </w:r>
      <w:r>
        <w:rPr>
          <w:rStyle w:val="Lbjegyzet-hivatkozs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 tartjuk.</w:t>
      </w:r>
    </w:p>
    <w:p w:rsidR="00D114C1" w:rsidRDefault="00AF24FA" w:rsidP="00D11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D114C1">
        <w:rPr>
          <w:rFonts w:ascii="Times New Roman" w:hAnsi="Times New Roman" w:cs="Times New Roman"/>
          <w:sz w:val="24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Default="00D114C1" w:rsidP="00D11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Default="00D114C1" w:rsidP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D114C1" w:rsidRDefault="00D114C1" w:rsidP="005F66B8">
      <w:pPr>
        <w:rPr>
          <w:rFonts w:ascii="Times New Roman" w:hAnsi="Times New Roman" w:cs="Times New Roman"/>
          <w:sz w:val="24"/>
        </w:rPr>
      </w:pPr>
    </w:p>
    <w:p w:rsidR="005F66B8" w:rsidRDefault="005F66B8" w:rsidP="00EA3089">
      <w:pPr>
        <w:jc w:val="center"/>
        <w:rPr>
          <w:rFonts w:ascii="Times New Roman" w:hAnsi="Times New Roman" w:cs="Times New Roman"/>
          <w:sz w:val="24"/>
        </w:rPr>
      </w:pPr>
    </w:p>
    <w:p w:rsidR="00C668D3" w:rsidRDefault="007723B1" w:rsidP="00C668D3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, 2019</w:t>
      </w:r>
      <w:r w:rsidR="00C668D3">
        <w:rPr>
          <w:rFonts w:ascii="Times New Roman" w:hAnsi="Times New Roman" w:cs="Times New Roman"/>
          <w:sz w:val="24"/>
        </w:rPr>
        <w:t xml:space="preserve"> év ……………….. hó …….nap</w:t>
      </w:r>
    </w:p>
    <w:p w:rsidR="00C668D3" w:rsidRDefault="00C668D3" w:rsidP="00C668D3">
      <w:pPr>
        <w:rPr>
          <w:rFonts w:ascii="Times New Roman" w:hAnsi="Times New Roman" w:cs="Times New Roman"/>
          <w:sz w:val="24"/>
        </w:rPr>
      </w:pPr>
    </w:p>
    <w:p w:rsidR="00C668D3" w:rsidRDefault="00C668D3" w:rsidP="00C668D3">
      <w:pPr>
        <w:rPr>
          <w:rFonts w:ascii="Times New Roman" w:hAnsi="Times New Roman" w:cs="Times New Roman"/>
          <w:sz w:val="24"/>
        </w:rPr>
      </w:pPr>
    </w:p>
    <w:p w:rsidR="00C668D3" w:rsidRDefault="00C668D3" w:rsidP="00C668D3">
      <w:pPr>
        <w:rPr>
          <w:rFonts w:ascii="Times New Roman" w:hAnsi="Times New Roman" w:cs="Times New Roman"/>
          <w:sz w:val="24"/>
        </w:rPr>
      </w:pPr>
    </w:p>
    <w:p w:rsidR="00C668D3" w:rsidRDefault="00C668D3" w:rsidP="00C668D3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</w:t>
      </w:r>
    </w:p>
    <w:p w:rsidR="00C668D3" w:rsidRDefault="00C668D3" w:rsidP="00C668D3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égszerű aláírás</w:t>
      </w:r>
    </w:p>
    <w:p w:rsidR="00C668D3" w:rsidRDefault="00C668D3">
      <w:pPr>
        <w:rPr>
          <w:rFonts w:ascii="Times New Roman" w:hAnsi="Times New Roman" w:cs="Times New Roman"/>
          <w:sz w:val="24"/>
        </w:rPr>
      </w:pPr>
    </w:p>
    <w:sectPr w:rsidR="00C668D3" w:rsidSect="00DF2563">
      <w:footerReference w:type="default" r:id="rId12"/>
      <w:pgSz w:w="11906" w:h="16838" w:code="9"/>
      <w:pgMar w:top="1134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83503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9A4F95" w:rsidP="009A4F95">
    <w:pPr>
      <w:pStyle w:val="llb"/>
      <w:tabs>
        <w:tab w:val="clear" w:pos="4536"/>
        <w:tab w:val="clear" w:pos="9072"/>
        <w:tab w:val="left" w:pos="2370"/>
      </w:tabs>
    </w:pPr>
    <w:r>
      <w:tab/>
    </w:r>
    <w:r w:rsidR="0083503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2409190" y="7934960"/>
          <wp:positionH relativeFrom="page">
            <wp:align>right</wp:align>
          </wp:positionH>
          <wp:positionV relativeFrom="page">
            <wp:align>bottom</wp:align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35035">
    <w:pPr>
      <w:pStyle w:val="llb"/>
    </w:pPr>
    <w:r>
      <w:rPr>
        <w:noProof/>
        <w:sz w:val="20"/>
        <w:szCs w:val="20"/>
        <w:lang w:eastAsia="hu-HU"/>
      </w:rPr>
      <w:drawing>
        <wp:anchor distT="0" distB="0" distL="71755" distR="0" simplePos="0" relativeHeight="251659264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B202AE">
      <w:rPr>
        <w:noProof/>
      </w:rPr>
      <w:t>3</w:t>
    </w:r>
    <w:r>
      <w:fldChar w:fldCharType="end"/>
    </w:r>
    <w:r w:rsidR="00835035">
      <w:rPr>
        <w:noProof/>
        <w:sz w:val="20"/>
        <w:szCs w:val="20"/>
        <w:lang w:eastAsia="hu-HU"/>
      </w:rPr>
      <w:drawing>
        <wp:anchor distT="0" distB="0" distL="71755" distR="0" simplePos="0" relativeHeight="251662336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1A0FED" w:rsidRDefault="001A0FED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B7CF0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5194"/>
    <w:rsid w:val="00147B31"/>
    <w:rsid w:val="001777A0"/>
    <w:rsid w:val="001956D9"/>
    <w:rsid w:val="001A0FED"/>
    <w:rsid w:val="001C13E3"/>
    <w:rsid w:val="001D7F8E"/>
    <w:rsid w:val="00252047"/>
    <w:rsid w:val="00303D28"/>
    <w:rsid w:val="003655B2"/>
    <w:rsid w:val="003A2E00"/>
    <w:rsid w:val="003E6376"/>
    <w:rsid w:val="00441319"/>
    <w:rsid w:val="00454FFA"/>
    <w:rsid w:val="004E6FD4"/>
    <w:rsid w:val="004F3FAC"/>
    <w:rsid w:val="00566B2D"/>
    <w:rsid w:val="005748D8"/>
    <w:rsid w:val="005D284E"/>
    <w:rsid w:val="005F66B8"/>
    <w:rsid w:val="005F70DD"/>
    <w:rsid w:val="0062008E"/>
    <w:rsid w:val="00631612"/>
    <w:rsid w:val="0066050B"/>
    <w:rsid w:val="006D0D42"/>
    <w:rsid w:val="006F5980"/>
    <w:rsid w:val="007723B1"/>
    <w:rsid w:val="007B18F1"/>
    <w:rsid w:val="007D656E"/>
    <w:rsid w:val="00801CC3"/>
    <w:rsid w:val="00815124"/>
    <w:rsid w:val="00835035"/>
    <w:rsid w:val="00835242"/>
    <w:rsid w:val="00871156"/>
    <w:rsid w:val="0087199F"/>
    <w:rsid w:val="009A4F95"/>
    <w:rsid w:val="009F1505"/>
    <w:rsid w:val="00A03D9A"/>
    <w:rsid w:val="00A21D90"/>
    <w:rsid w:val="00A41A37"/>
    <w:rsid w:val="00A423EE"/>
    <w:rsid w:val="00AF24FA"/>
    <w:rsid w:val="00B11A0A"/>
    <w:rsid w:val="00B13760"/>
    <w:rsid w:val="00B202AE"/>
    <w:rsid w:val="00B80957"/>
    <w:rsid w:val="00B96B72"/>
    <w:rsid w:val="00C668D3"/>
    <w:rsid w:val="00C96EE0"/>
    <w:rsid w:val="00CE4106"/>
    <w:rsid w:val="00D114C1"/>
    <w:rsid w:val="00D22DF1"/>
    <w:rsid w:val="00D35A69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B4B-18A3-4C4F-8D35-AE086AF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44</Words>
  <Characters>12036</Characters>
  <Application>Microsoft Office Word</Application>
  <DocSecurity>4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2</cp:revision>
  <dcterms:created xsi:type="dcterms:W3CDTF">2019-04-12T06:38:00Z</dcterms:created>
  <dcterms:modified xsi:type="dcterms:W3CDTF">2019-04-12T06:38:00Z</dcterms:modified>
</cp:coreProperties>
</file>